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E6" w:rsidRPr="008A499C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8A499C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8A499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8A499C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8A499C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8A499C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8A499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A499C"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</w:t>
      </w:r>
    </w:p>
    <w:p w:rsidR="000C568A" w:rsidRPr="008A499C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8A499C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471B26"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8A499C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EB2AD0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A499C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20649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A499C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8A499C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99C" w:rsidRPr="008A499C" w:rsidRDefault="008A499C" w:rsidP="008A499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8A499C">
        <w:rPr>
          <w:rFonts w:ascii="Times New Roman" w:hAnsi="Times New Roman" w:cs="Times New Roman"/>
          <w:sz w:val="24"/>
          <w:szCs w:val="24"/>
        </w:rPr>
        <w:t>Атанас Николаев Аджемов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8A499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8A499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8A499C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C64693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1A70A5" w:rsidRPr="008A499C" w:rsidRDefault="001A70A5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0BE6" w:rsidRPr="008A499C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</w:p>
    <w:p w:rsidR="00C026DD" w:rsidRPr="008A499C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уведоми присъстващите членове на комисията, че</w:t>
      </w:r>
      <w:r w:rsidR="009778A0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0BE6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я</w:t>
      </w:r>
      <w:r w:rsidR="000D77C4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8A499C" w:rsidRPr="008A499C" w:rsidRDefault="00E2156B" w:rsidP="00312CE1">
      <w:pPr>
        <w:pStyle w:val="a5"/>
        <w:contextualSpacing/>
        <w:jc w:val="both"/>
      </w:pPr>
      <w:r w:rsidRPr="008A499C">
        <w:t xml:space="preserve">Т.1. </w:t>
      </w:r>
      <w:r w:rsidR="00677387">
        <w:t>П</w:t>
      </w:r>
      <w:bookmarkStart w:id="0" w:name="_GoBack"/>
      <w:bookmarkEnd w:id="0"/>
      <w:r w:rsidR="008A499C" w:rsidRPr="008A499C">
        <w:t>риключване работата в ИП</w:t>
      </w:r>
    </w:p>
    <w:p w:rsidR="00312CE1" w:rsidRPr="008A499C" w:rsidRDefault="00312CE1" w:rsidP="00312CE1">
      <w:pPr>
        <w:pStyle w:val="a5"/>
        <w:contextualSpacing/>
        <w:jc w:val="both"/>
      </w:pPr>
      <w:r w:rsidRPr="008A499C">
        <w:t xml:space="preserve">Т.2. </w:t>
      </w:r>
      <w:r w:rsidR="008A499C" w:rsidRPr="008A499C">
        <w:t>Одобряване на образци на бюлетините за Местни избори 2019г.-2-ри тур</w:t>
      </w:r>
    </w:p>
    <w:p w:rsidR="008A499C" w:rsidRPr="008A499C" w:rsidRDefault="008A499C" w:rsidP="00312CE1">
      <w:pPr>
        <w:pStyle w:val="a5"/>
        <w:contextualSpacing/>
        <w:jc w:val="both"/>
      </w:pPr>
    </w:p>
    <w:p w:rsidR="00312CE1" w:rsidRPr="008A499C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8A499C">
        <w:t xml:space="preserve">Комисията единодушно прие така предложения дневен ред. </w:t>
      </w:r>
    </w:p>
    <w:p w:rsidR="00312CE1" w:rsidRPr="008A499C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8A499C">
        <w:t>Пристъпи се към разглеждане на точките от приетия дневен ред.</w:t>
      </w:r>
    </w:p>
    <w:p w:rsidR="00312CE1" w:rsidRPr="008A499C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C75D6F" w:rsidRPr="008A499C" w:rsidRDefault="00C75D6F" w:rsidP="00C75D6F">
      <w:pPr>
        <w:pStyle w:val="a5"/>
        <w:contextualSpacing/>
        <w:jc w:val="both"/>
      </w:pPr>
      <w:r w:rsidRPr="008A499C">
        <w:t xml:space="preserve">Т.1. </w:t>
      </w:r>
      <w:r w:rsidR="00096D46">
        <w:t>П</w:t>
      </w:r>
      <w:r w:rsidR="008A499C" w:rsidRPr="008A499C">
        <w:t>риключване работата в ИП</w:t>
      </w:r>
    </w:p>
    <w:p w:rsidR="00312CE1" w:rsidRPr="008A499C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8A499C">
        <w:t>Председателят на комисията предложи за гласуване следния проект на решение:</w:t>
      </w:r>
    </w:p>
    <w:p w:rsidR="00312CE1" w:rsidRPr="008A499C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8A499C" w:rsidRPr="008A499C" w:rsidRDefault="00312CE1" w:rsidP="008A49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40CC"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8A499C"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8A499C" w:rsidRPr="008A499C" w:rsidRDefault="008A499C" w:rsidP="008A49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30</w:t>
      </w:r>
    </w:p>
    <w:p w:rsidR="008A499C" w:rsidRPr="008A499C" w:rsidRDefault="008A499C" w:rsidP="008A49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8.10.2019 г.</w:t>
      </w:r>
    </w:p>
    <w:p w:rsidR="008A499C" w:rsidRPr="008A499C" w:rsidRDefault="008A499C" w:rsidP="008A499C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8A499C" w:rsidRPr="008A499C" w:rsidRDefault="008A499C" w:rsidP="008A499C">
      <w:pPr>
        <w:pStyle w:val="a5"/>
        <w:spacing w:before="0" w:beforeAutospacing="0" w:after="0" w:afterAutospacing="0"/>
        <w:ind w:firstLine="708"/>
        <w:contextualSpacing/>
        <w:jc w:val="both"/>
      </w:pPr>
      <w:r w:rsidRPr="008A499C">
        <w:t>ОТНОСНО: приключване работата в ИП</w:t>
      </w:r>
    </w:p>
    <w:p w:rsidR="008A499C" w:rsidRPr="008A499C" w:rsidRDefault="008A499C" w:rsidP="008A499C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8A499C" w:rsidRPr="008A499C" w:rsidRDefault="008A499C" w:rsidP="008A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етодическите указания на ЦИК по прилагане на Изборния кодекс от общинските избирателни комисии в изборите за общински съветници и кметове, насрочени за 27.10.2019г. е посочено, че ОИК е компетентна да обяви приключване работата в ИП към ОИК, след което отговорникът на ИП разпечатва справка за непристигналите секционни протоколи, за закрити секции, за съответствие между секциите и приемо-предавателните разписки, както и списък на протоколите с неудовлетворени контроли.</w:t>
      </w:r>
    </w:p>
    <w:p w:rsidR="008A499C" w:rsidRPr="008A499C" w:rsidRDefault="008A499C" w:rsidP="008A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обстоятелството, че и последната СИК предаде на ОИК, протоколите,  съдържащи изборните резултати и на основание чл.87, ал.1, т.1 от Изборния кодекс и т.39 от Методическите указания на ЦИК, приети с решение№1112МИ от 16.09.2019г., ОИК Велико Търново, </w:t>
      </w:r>
    </w:p>
    <w:p w:rsidR="008A499C" w:rsidRPr="008A499C" w:rsidRDefault="008A499C" w:rsidP="008A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8A499C" w:rsidRPr="008A499C" w:rsidRDefault="008A499C" w:rsidP="008A49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499C" w:rsidRPr="008A499C" w:rsidRDefault="008A499C" w:rsidP="008A49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приключване работата на ИП към ОИК, след което отговорникът на ИП следва да разпечата справка за непристигналите секционни протоколи, за закритите секции, за съответствие между секциите и приемо-предавателните разписки, както и списък на протоколите с неудовлетворени контроли.“</w:t>
      </w:r>
    </w:p>
    <w:p w:rsidR="008A499C" w:rsidRPr="008A499C" w:rsidRDefault="008A499C" w:rsidP="008A49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99C" w:rsidRPr="008A499C" w:rsidRDefault="008A499C" w:rsidP="008A49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99C" w:rsidRPr="008A499C" w:rsidRDefault="008A499C" w:rsidP="008A499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8A499C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8A499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8A499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8A499C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8A499C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A499C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9:01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A499C" w:rsidRPr="008A499C" w:rsidRDefault="00C75D6F" w:rsidP="008A499C">
      <w:pPr>
        <w:pStyle w:val="a5"/>
        <w:contextualSpacing/>
        <w:jc w:val="both"/>
      </w:pPr>
      <w:r w:rsidRPr="008A499C">
        <w:t xml:space="preserve">Т.2. </w:t>
      </w:r>
      <w:r w:rsidR="008A499C" w:rsidRPr="008A499C">
        <w:t>Одобряване на образци на бюлетините за Местни избори 2019г.-2-ри тур</w:t>
      </w:r>
    </w:p>
    <w:p w:rsidR="00312CE1" w:rsidRPr="008A499C" w:rsidRDefault="00312CE1" w:rsidP="008A499C">
      <w:pPr>
        <w:pStyle w:val="a5"/>
        <w:contextualSpacing/>
        <w:jc w:val="both"/>
      </w:pPr>
      <w:r w:rsidRPr="008A499C">
        <w:t>Председателят на комисията предложи за гласуване следния проект на решение:</w:t>
      </w:r>
    </w:p>
    <w:p w:rsidR="00312CE1" w:rsidRPr="008A499C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8A499C" w:rsidRPr="008A499C" w:rsidRDefault="00312CE1" w:rsidP="008A49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8A499C"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8A499C" w:rsidRPr="008A499C" w:rsidRDefault="008A499C" w:rsidP="008A49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 231</w:t>
      </w:r>
    </w:p>
    <w:p w:rsidR="008A499C" w:rsidRPr="008A499C" w:rsidRDefault="008A499C" w:rsidP="008A49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елико Търново, 28.10.2019 г.</w:t>
      </w:r>
    </w:p>
    <w:p w:rsidR="008A499C" w:rsidRPr="008A499C" w:rsidRDefault="008A499C" w:rsidP="008A499C">
      <w:pPr>
        <w:pStyle w:val="a5"/>
        <w:spacing w:before="0" w:beforeAutospacing="0" w:after="0" w:afterAutospacing="0"/>
        <w:ind w:firstLine="708"/>
        <w:contextualSpacing/>
        <w:jc w:val="both"/>
      </w:pP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добряване на образци на бюлетините за Местни избори 2019г.-2-ри тур</w:t>
      </w: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 Решение № 993-МИ/07.09.2019 г. на ЦИК София, ОИК Велико Търново се събра в пълен състав, за да одобри образците на бюлетините за Местни избори 2019г. -2-ри тур-за избор на кмет на кметство Самоводене и кмет на кметство Килифарево. Чрез Печатницата на БНБ е изпратен на ОИК по електронен път графичен файл с предпечат на хартиените бюлетини за одобрение. Общинската избирателна комисия Велико Търново извърши проверка на изпратените 2бр. образци.</w:t>
      </w: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чл.87, ал.1, т.1 и т.9 от Изборния кодекс и Решение № 993-МИ/07.09.2019 г. на ЦИК-София, ОИК- Велико Търново</w:t>
      </w: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5D6F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1.Утвърждава образците на бюлетините за избор на кмет на кметство Самоводене и кмет на кметство Килифарево чрез одобряване на графичните файлове с образци на 2 броя бюлетини, като принтира изпратените образци и върху тях се подписаха всички членове на ОИК Велико Търново, които изписаха трите си имена саморъчно. На всеки образец се отбелязаха датата и часът на одобряването на образеца на съответната бюлетина.“</w:t>
      </w:r>
    </w:p>
    <w:p w:rsidR="001A70A5" w:rsidRPr="008A499C" w:rsidRDefault="001A70A5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99C" w:rsidRPr="008A499C" w:rsidRDefault="008A499C" w:rsidP="008A499C">
      <w:pPr>
        <w:spacing w:after="0" w:line="240" w:lineRule="auto"/>
        <w:ind w:left="180" w:firstLine="5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99C" w:rsidRPr="008A499C" w:rsidRDefault="008A499C" w:rsidP="008A49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Здравков  Данев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99C" w:rsidRPr="008A499C" w:rsidRDefault="008A499C" w:rsidP="008A499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8A499C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8A499C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8A499C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8A499C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8A499C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</w:r>
      <w:r w:rsidRPr="008A499C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2CE1" w:rsidRPr="008A499C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</w:t>
      </w:r>
      <w:r w:rsidR="00390BE6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е гласувано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8A499C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9:02</w:t>
      </w: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12CE1" w:rsidRPr="008A499C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6BB" w:rsidRPr="008A499C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946082" w:rsidRPr="001A70A5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3CB8" w:rsidRPr="008A499C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8A499C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8A499C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8A499C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8A49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8A499C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8A499C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8A49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1D57A9" w:rsidRPr="008A499C" w:rsidRDefault="00D52A40" w:rsidP="00916F4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8A4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sectPr w:rsidR="001D57A9" w:rsidRPr="008A499C" w:rsidSect="008F1417">
      <w:footerReference w:type="default" r:id="rId8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88" w:rsidRDefault="00FE2188" w:rsidP="0007603B">
      <w:pPr>
        <w:spacing w:after="0" w:line="240" w:lineRule="auto"/>
      </w:pPr>
      <w:r>
        <w:separator/>
      </w:r>
    </w:p>
  </w:endnote>
  <w:end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378082"/>
      <w:docPartObj>
        <w:docPartGallery w:val="Page Numbers (Bottom of Page)"/>
        <w:docPartUnique/>
      </w:docPartObj>
    </w:sdtPr>
    <w:sdtEndPr/>
    <w:sdtContent>
      <w:p w:rsidR="004B4E9D" w:rsidRDefault="004B4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387">
          <w:rPr>
            <w:noProof/>
          </w:rPr>
          <w:t>1</w:t>
        </w:r>
        <w:r>
          <w:fldChar w:fldCharType="end"/>
        </w:r>
      </w:p>
    </w:sdtContent>
  </w:sdt>
  <w:p w:rsidR="004B4E9D" w:rsidRDefault="004B4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88" w:rsidRDefault="00FE2188" w:rsidP="0007603B">
      <w:pPr>
        <w:spacing w:after="0" w:line="240" w:lineRule="auto"/>
      </w:pPr>
      <w:r>
        <w:separator/>
      </w:r>
    </w:p>
  </w:footnote>
  <w:footnote w:type="continuationSeparator" w:id="0">
    <w:p w:rsidR="00FE2188" w:rsidRDefault="00FE2188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7"/>
  </w:num>
  <w:num w:numId="4">
    <w:abstractNumId w:val="15"/>
  </w:num>
  <w:num w:numId="5">
    <w:abstractNumId w:val="17"/>
  </w:num>
  <w:num w:numId="6">
    <w:abstractNumId w:val="0"/>
  </w:num>
  <w:num w:numId="7">
    <w:abstractNumId w:val="25"/>
  </w:num>
  <w:num w:numId="8">
    <w:abstractNumId w:val="37"/>
  </w:num>
  <w:num w:numId="9">
    <w:abstractNumId w:val="7"/>
  </w:num>
  <w:num w:numId="10">
    <w:abstractNumId w:val="11"/>
  </w:num>
  <w:num w:numId="11">
    <w:abstractNumId w:val="5"/>
  </w:num>
  <w:num w:numId="12">
    <w:abstractNumId w:val="28"/>
  </w:num>
  <w:num w:numId="13">
    <w:abstractNumId w:val="34"/>
  </w:num>
  <w:num w:numId="14">
    <w:abstractNumId w:val="26"/>
  </w:num>
  <w:num w:numId="15">
    <w:abstractNumId w:val="16"/>
  </w:num>
  <w:num w:numId="16">
    <w:abstractNumId w:val="6"/>
  </w:num>
  <w:num w:numId="17">
    <w:abstractNumId w:val="10"/>
  </w:num>
  <w:num w:numId="18">
    <w:abstractNumId w:val="1"/>
  </w:num>
  <w:num w:numId="19">
    <w:abstractNumId w:val="23"/>
  </w:num>
  <w:num w:numId="20">
    <w:abstractNumId w:val="12"/>
  </w:num>
  <w:num w:numId="21">
    <w:abstractNumId w:val="14"/>
  </w:num>
  <w:num w:numId="22">
    <w:abstractNumId w:val="29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2"/>
  </w:num>
  <w:num w:numId="28">
    <w:abstractNumId w:val="32"/>
  </w:num>
  <w:num w:numId="29">
    <w:abstractNumId w:val="4"/>
  </w:num>
  <w:num w:numId="30">
    <w:abstractNumId w:val="35"/>
  </w:num>
  <w:num w:numId="31">
    <w:abstractNumId w:val="18"/>
  </w:num>
  <w:num w:numId="32">
    <w:abstractNumId w:val="24"/>
  </w:num>
  <w:num w:numId="33">
    <w:abstractNumId w:val="19"/>
  </w:num>
  <w:num w:numId="34">
    <w:abstractNumId w:val="8"/>
  </w:num>
  <w:num w:numId="35">
    <w:abstractNumId w:val="3"/>
  </w:num>
  <w:num w:numId="36">
    <w:abstractNumId w:val="22"/>
  </w:num>
  <w:num w:numId="37">
    <w:abstractNumId w:val="13"/>
  </w:num>
  <w:num w:numId="38">
    <w:abstractNumId w:val="33"/>
  </w:num>
  <w:num w:numId="39">
    <w:abstractNumId w:val="36"/>
  </w:num>
  <w:num w:numId="40">
    <w:abstractNumId w:val="2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46"/>
    <w:rsid w:val="00096D72"/>
    <w:rsid w:val="000A05AC"/>
    <w:rsid w:val="000B31C6"/>
    <w:rsid w:val="000B7A83"/>
    <w:rsid w:val="000C2420"/>
    <w:rsid w:val="000C2A50"/>
    <w:rsid w:val="000C568A"/>
    <w:rsid w:val="000D59DA"/>
    <w:rsid w:val="000D77C4"/>
    <w:rsid w:val="000F2178"/>
    <w:rsid w:val="00100589"/>
    <w:rsid w:val="00107B9A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A70A5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073EC"/>
    <w:rsid w:val="0031129C"/>
    <w:rsid w:val="00311B57"/>
    <w:rsid w:val="00312CE1"/>
    <w:rsid w:val="003351C3"/>
    <w:rsid w:val="0033721F"/>
    <w:rsid w:val="00340BCD"/>
    <w:rsid w:val="0034343F"/>
    <w:rsid w:val="003573AC"/>
    <w:rsid w:val="00357CA0"/>
    <w:rsid w:val="00360F9A"/>
    <w:rsid w:val="0036113F"/>
    <w:rsid w:val="00373C88"/>
    <w:rsid w:val="00390BE6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77387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045C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A499C"/>
    <w:rsid w:val="008B318E"/>
    <w:rsid w:val="008D4BE4"/>
    <w:rsid w:val="008E035B"/>
    <w:rsid w:val="008E6824"/>
    <w:rsid w:val="008F1417"/>
    <w:rsid w:val="00910571"/>
    <w:rsid w:val="00915D7F"/>
    <w:rsid w:val="00916F44"/>
    <w:rsid w:val="0092167A"/>
    <w:rsid w:val="00923CF9"/>
    <w:rsid w:val="0093097D"/>
    <w:rsid w:val="00931154"/>
    <w:rsid w:val="00945B32"/>
    <w:rsid w:val="00946082"/>
    <w:rsid w:val="0095254B"/>
    <w:rsid w:val="009633F8"/>
    <w:rsid w:val="00971F5B"/>
    <w:rsid w:val="00974894"/>
    <w:rsid w:val="009778A0"/>
    <w:rsid w:val="009A7D6A"/>
    <w:rsid w:val="009D1FC4"/>
    <w:rsid w:val="009E0590"/>
    <w:rsid w:val="009E4A5C"/>
    <w:rsid w:val="00A02B12"/>
    <w:rsid w:val="00A46227"/>
    <w:rsid w:val="00A47EDE"/>
    <w:rsid w:val="00A737D5"/>
    <w:rsid w:val="00A82067"/>
    <w:rsid w:val="00A838B4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F04"/>
    <w:rsid w:val="00B3167A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32C3A"/>
    <w:rsid w:val="00C461CD"/>
    <w:rsid w:val="00C6129C"/>
    <w:rsid w:val="00C612EA"/>
    <w:rsid w:val="00C63D63"/>
    <w:rsid w:val="00C64693"/>
    <w:rsid w:val="00C75D6F"/>
    <w:rsid w:val="00C97296"/>
    <w:rsid w:val="00CA3248"/>
    <w:rsid w:val="00CA7F7D"/>
    <w:rsid w:val="00CB4BBE"/>
    <w:rsid w:val="00CC5665"/>
    <w:rsid w:val="00CD12EC"/>
    <w:rsid w:val="00CD7999"/>
    <w:rsid w:val="00CE2C70"/>
    <w:rsid w:val="00CF3A95"/>
    <w:rsid w:val="00D00D61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9083C"/>
    <w:rsid w:val="00D92F54"/>
    <w:rsid w:val="00DA385C"/>
    <w:rsid w:val="00DB4D6D"/>
    <w:rsid w:val="00DC1BAE"/>
    <w:rsid w:val="00DE0AE5"/>
    <w:rsid w:val="00DE1459"/>
    <w:rsid w:val="00DE1C7B"/>
    <w:rsid w:val="00DF3C6F"/>
    <w:rsid w:val="00DF3E7E"/>
    <w:rsid w:val="00E02F6D"/>
    <w:rsid w:val="00E10E84"/>
    <w:rsid w:val="00E2156B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E2188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D2CC"/>
  <w15:docId w15:val="{D844B4AE-37F7-4444-A488-C5736B7D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CC62-2383-48F2-A66B-8F166D1D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5</cp:revision>
  <cp:lastPrinted>2019-10-29T15:11:00Z</cp:lastPrinted>
  <dcterms:created xsi:type="dcterms:W3CDTF">2019-10-29T14:25:00Z</dcterms:created>
  <dcterms:modified xsi:type="dcterms:W3CDTF">2019-10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